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44" w:rsidRDefault="0013586F" w:rsidP="0013586F">
      <w:pPr>
        <w:jc w:val="right"/>
      </w:pPr>
      <w:r>
        <w:rPr>
          <w:noProof/>
        </w:rPr>
        <w:drawing>
          <wp:inline distT="0" distB="0" distL="0" distR="0">
            <wp:extent cx="7363359" cy="1704975"/>
            <wp:effectExtent l="0" t="0" r="9525" b="0"/>
            <wp:docPr id="1" name="Picture 1" descr="Image result for come paint with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e paint with u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014" cy="17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6F" w:rsidRPr="0013586F" w:rsidRDefault="0013586F" w:rsidP="0013586F">
      <w:pPr>
        <w:pStyle w:val="NoSpacing"/>
        <w:jc w:val="center"/>
        <w:rPr>
          <w:rFonts w:ascii="Bookman Old Style" w:hAnsi="Bookman Old Style"/>
          <w:sz w:val="48"/>
        </w:rPr>
      </w:pPr>
      <w:r w:rsidRPr="0013586F">
        <w:rPr>
          <w:rFonts w:ascii="Bookman Old Style" w:hAnsi="Bookman Old Style"/>
          <w:sz w:val="48"/>
        </w:rPr>
        <w:t>BENEFITS</w:t>
      </w:r>
    </w:p>
    <w:p w:rsidR="0013586F" w:rsidRDefault="006165B4" w:rsidP="0013586F">
      <w:pPr>
        <w:pStyle w:val="NoSpacing"/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360679</wp:posOffset>
                </wp:positionV>
                <wp:extent cx="2438400" cy="2190750"/>
                <wp:effectExtent l="0" t="0" r="57150" b="133350"/>
                <wp:wrapNone/>
                <wp:docPr id="4" name="7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7474">
                          <a:off x="0" y="0"/>
                          <a:ext cx="2438400" cy="2190750"/>
                        </a:xfrm>
                        <a:prstGeom prst="star7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603" w:rsidRPr="00805603" w:rsidRDefault="00805603" w:rsidP="00805603">
                            <w:pPr>
                              <w:jc w:val="center"/>
                              <w:rPr>
                                <w:rFonts w:ascii="Bookman Old Style" w:hAnsi="Bookman Old Style"/>
                                <w:sz w:val="44"/>
                              </w:rPr>
                            </w:pPr>
                            <w:r w:rsidRPr="00805603">
                              <w:rPr>
                                <w:rFonts w:ascii="Bookman Old Style" w:hAnsi="Bookman Old Style"/>
                                <w:sz w:val="44"/>
                              </w:rPr>
                              <w:t xml:space="preserve">$25 </w:t>
                            </w:r>
                          </w:p>
                          <w:p w:rsidR="00805603" w:rsidRPr="00805603" w:rsidRDefault="00805603" w:rsidP="00805603">
                            <w:pPr>
                              <w:jc w:val="center"/>
                              <w:rPr>
                                <w:rFonts w:ascii="Bookman Old Style" w:hAnsi="Bookman Old Style"/>
                                <w:sz w:val="44"/>
                              </w:rPr>
                            </w:pPr>
                            <w:r w:rsidRPr="00805603">
                              <w:rPr>
                                <w:rFonts w:ascii="Bookman Old Style" w:hAnsi="Bookman Old Style"/>
                                <w:sz w:val="44"/>
                              </w:rPr>
                              <w:t>Per Person</w:t>
                            </w:r>
                          </w:p>
                          <w:p w:rsidR="00805603" w:rsidRPr="00805603" w:rsidRDefault="00805603" w:rsidP="0080560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4" o:spid="_x0000_s1026" style="position:absolute;left:0;text-align:left;margin-left:-15pt;margin-top:28.4pt;width:192pt;height:172.5pt;rotation:-116056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219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" adj="-11796480,,5400" path="m-6,1408886l375485,974981,241476,433907r602239,1l1219200,r375485,433908l2196924,433907,2062915,974981r375491,433905l1895804,1649686r-134012,541076l1219200,1949958,676608,2190762,542596,1649686,-6,1408886xe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formulas/>
                <v:path arrowok="t" o:connecttype="custom" o:connectlocs="-6,1408886;375485,974981;241476,433907;843715,433908;1219200,0;1594685,433908;2196924,433907;2062915,974981;2438406,1408886;1895804,1649686;1761792,2190762;1219200,1949958;676608,2190762;542596,1649686;-6,1408886" o:connectangles="0,0,0,0,0,0,0,0,0,0,0,0,0,0,0" textboxrect="0,0,2438400,2190750"/>
                <v:textbox>
                  <w:txbxContent>
                    <w:p w:rsidR="00805603" w:rsidRPr="00805603" w:rsidRDefault="00805603" w:rsidP="00805603">
                      <w:pPr>
                        <w:jc w:val="center"/>
                        <w:rPr>
                          <w:rFonts w:ascii="Bookman Old Style" w:hAnsi="Bookman Old Style"/>
                          <w:sz w:val="44"/>
                        </w:rPr>
                      </w:pPr>
                      <w:r w:rsidRPr="00805603">
                        <w:rPr>
                          <w:rFonts w:ascii="Bookman Old Style" w:hAnsi="Bookman Old Style"/>
                          <w:sz w:val="44"/>
                        </w:rPr>
                        <w:t xml:space="preserve">$25 </w:t>
                      </w:r>
                    </w:p>
                    <w:p w:rsidR="00805603" w:rsidRPr="00805603" w:rsidRDefault="00805603" w:rsidP="00805603">
                      <w:pPr>
                        <w:jc w:val="center"/>
                        <w:rPr>
                          <w:rFonts w:ascii="Bookman Old Style" w:hAnsi="Bookman Old Style"/>
                          <w:sz w:val="44"/>
                        </w:rPr>
                      </w:pPr>
                      <w:r w:rsidRPr="00805603">
                        <w:rPr>
                          <w:rFonts w:ascii="Bookman Old Style" w:hAnsi="Bookman Old Style"/>
                          <w:sz w:val="44"/>
                        </w:rPr>
                        <w:t>Per Person</w:t>
                      </w:r>
                    </w:p>
                    <w:p w:rsidR="00805603" w:rsidRPr="00805603" w:rsidRDefault="00805603" w:rsidP="0080560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86F" w:rsidRPr="0013586F">
        <w:rPr>
          <w:rFonts w:ascii="Bookman Old Style" w:hAnsi="Bookman Old Style"/>
          <w:b/>
          <w:sz w:val="48"/>
        </w:rPr>
        <w:t>CARBON COUNTY FRIENDS OF ANIMALS</w:t>
      </w:r>
    </w:p>
    <w:p w:rsidR="006165B4" w:rsidRDefault="0013586F" w:rsidP="00805603">
      <w:pPr>
        <w:pStyle w:val="NoSpacing"/>
        <w:tabs>
          <w:tab w:val="center" w:pos="202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2686050" y="2762250"/>
            <wp:positionH relativeFrom="column">
              <wp:posOffset>2686050</wp:posOffset>
            </wp:positionH>
            <wp:positionV relativeFrom="paragraph">
              <wp:align>top</wp:align>
            </wp:positionV>
            <wp:extent cx="2394585" cy="1773767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FOA-Print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77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603">
        <w:rPr>
          <w:rFonts w:ascii="Bookman Old Style" w:hAnsi="Bookman Old Style"/>
          <w:b/>
          <w:sz w:val="48"/>
        </w:rPr>
        <w:tab/>
      </w:r>
      <w:r w:rsidR="00805603">
        <w:rPr>
          <w:rFonts w:ascii="Bookman Old Style" w:hAnsi="Bookman Old Style"/>
          <w:b/>
          <w:sz w:val="48"/>
        </w:rPr>
        <w:br w:type="textWrapping" w:clear="all"/>
      </w:r>
      <w:r w:rsidR="00805603" w:rsidRPr="00805603">
        <w:rPr>
          <w:rFonts w:ascii="Bookman Old Style" w:hAnsi="Bookman Old Style"/>
          <w:sz w:val="24"/>
          <w:szCs w:val="24"/>
        </w:rPr>
        <w:t xml:space="preserve">                                        </w:t>
      </w:r>
      <w:r w:rsidR="00805603">
        <w:rPr>
          <w:rFonts w:ascii="Bookman Old Style" w:hAnsi="Bookman Old Style"/>
          <w:sz w:val="24"/>
          <w:szCs w:val="24"/>
        </w:rPr>
        <w:t xml:space="preserve">                              </w:t>
      </w:r>
    </w:p>
    <w:p w:rsidR="006165B4" w:rsidRDefault="006165B4" w:rsidP="00805603">
      <w:pPr>
        <w:pStyle w:val="NoSpacing"/>
        <w:tabs>
          <w:tab w:val="center" w:pos="202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Bring your favorite non-alcoholic beverage!</w:t>
      </w:r>
    </w:p>
    <w:p w:rsidR="0013586F" w:rsidRPr="00805603" w:rsidRDefault="00805603" w:rsidP="00805603">
      <w:pPr>
        <w:pStyle w:val="NoSpacing"/>
        <w:tabs>
          <w:tab w:val="center" w:pos="202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6165B4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Pr="00805603">
        <w:rPr>
          <w:rFonts w:ascii="Bookman Old Style" w:hAnsi="Bookman Old Style"/>
          <w:sz w:val="24"/>
          <w:szCs w:val="24"/>
        </w:rPr>
        <w:t>Thank you</w:t>
      </w:r>
      <w:r>
        <w:rPr>
          <w:rFonts w:ascii="Bookman Old Style" w:hAnsi="Bookman Old Style"/>
          <w:sz w:val="24"/>
          <w:szCs w:val="24"/>
        </w:rPr>
        <w:t xml:space="preserve"> for your continued support of CCFOA!</w:t>
      </w:r>
    </w:p>
    <w:p w:rsidR="006165B4" w:rsidRDefault="006165B4" w:rsidP="0013586F">
      <w:pPr>
        <w:pStyle w:val="NoSpacing"/>
        <w:rPr>
          <w:rFonts w:ascii="Bookman Old Style" w:hAnsi="Bookman Old Style"/>
          <w:b/>
          <w:sz w:val="36"/>
        </w:rPr>
      </w:pPr>
    </w:p>
    <w:p w:rsidR="0013586F" w:rsidRPr="00805603" w:rsidRDefault="0013586F" w:rsidP="0013586F">
      <w:pPr>
        <w:pStyle w:val="NoSpacing"/>
        <w:rPr>
          <w:rFonts w:ascii="Bookman Old Style" w:hAnsi="Bookman Old Style"/>
          <w:sz w:val="36"/>
        </w:rPr>
      </w:pPr>
      <w:r w:rsidRPr="00805603">
        <w:rPr>
          <w:rFonts w:ascii="Bookman Old Style" w:hAnsi="Bookman Old Style"/>
          <w:b/>
          <w:sz w:val="36"/>
        </w:rPr>
        <w:t>WHERE:</w:t>
      </w:r>
      <w:r w:rsidRPr="00805603">
        <w:rPr>
          <w:rFonts w:ascii="Bookman Old Style" w:hAnsi="Bookman Old Style"/>
          <w:sz w:val="36"/>
        </w:rPr>
        <w:t xml:space="preserve"> CCF</w:t>
      </w:r>
      <w:r w:rsidR="00805603" w:rsidRPr="00805603">
        <w:rPr>
          <w:rFonts w:ascii="Bookman Old Style" w:hAnsi="Bookman Old Style"/>
          <w:sz w:val="36"/>
        </w:rPr>
        <w:t>O</w:t>
      </w:r>
      <w:r w:rsidRPr="00805603">
        <w:rPr>
          <w:rFonts w:ascii="Bookman Old Style" w:hAnsi="Bookman Old Style"/>
          <w:sz w:val="36"/>
        </w:rPr>
        <w:t>A</w:t>
      </w:r>
      <w:r w:rsidR="00805603" w:rsidRPr="00805603">
        <w:rPr>
          <w:rFonts w:ascii="Bookman Old Style" w:hAnsi="Bookman Old Style"/>
          <w:sz w:val="36"/>
        </w:rPr>
        <w:t xml:space="preserve">, </w:t>
      </w:r>
      <w:r w:rsidRPr="00805603">
        <w:rPr>
          <w:rFonts w:ascii="Bookman Old Style" w:hAnsi="Bookman Old Style"/>
          <w:sz w:val="36"/>
        </w:rPr>
        <w:t>77 West 13</w:t>
      </w:r>
      <w:r w:rsidRPr="00805603">
        <w:rPr>
          <w:rFonts w:ascii="Bookman Old Style" w:hAnsi="Bookman Old Style"/>
          <w:sz w:val="36"/>
          <w:vertAlign w:val="superscript"/>
        </w:rPr>
        <w:t>th</w:t>
      </w:r>
      <w:r w:rsidRPr="00805603">
        <w:rPr>
          <w:rFonts w:ascii="Bookman Old Style" w:hAnsi="Bookman Old Style"/>
          <w:sz w:val="36"/>
        </w:rPr>
        <w:t xml:space="preserve"> Street, Jim </w:t>
      </w:r>
      <w:r w:rsidR="00805603" w:rsidRPr="00805603">
        <w:rPr>
          <w:rFonts w:ascii="Bookman Old Style" w:hAnsi="Bookman Old Style"/>
          <w:sz w:val="36"/>
        </w:rPr>
        <w:t>Thorpe PA</w:t>
      </w:r>
      <w:r w:rsidRPr="00805603">
        <w:rPr>
          <w:rFonts w:ascii="Bookman Old Style" w:hAnsi="Bookman Old Style"/>
          <w:sz w:val="36"/>
        </w:rPr>
        <w:t xml:space="preserve"> 18229</w:t>
      </w:r>
    </w:p>
    <w:p w:rsidR="0013586F" w:rsidRPr="00805603" w:rsidRDefault="00805603" w:rsidP="0013586F">
      <w:pPr>
        <w:pStyle w:val="NoSpacing"/>
        <w:rPr>
          <w:rFonts w:ascii="Bookman Old Style" w:hAnsi="Bookman Old Style"/>
          <w:sz w:val="36"/>
        </w:rPr>
      </w:pPr>
      <w:r w:rsidRPr="00805603">
        <w:rPr>
          <w:b/>
          <w:noProof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3087</wp:posOffset>
            </wp:positionH>
            <wp:positionV relativeFrom="paragraph">
              <wp:posOffset>97104</wp:posOffset>
            </wp:positionV>
            <wp:extent cx="3781425" cy="4318635"/>
            <wp:effectExtent l="361950" t="304800" r="352425" b="310515"/>
            <wp:wrapNone/>
            <wp:docPr id="3" name="Picture 3" descr="Image result for PAINT BRU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INT BRUSH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3971">
                      <a:off x="0" y="0"/>
                      <a:ext cx="378142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6F" w:rsidRPr="00805603">
        <w:rPr>
          <w:rFonts w:ascii="Bookman Old Style" w:hAnsi="Bookman Old Style"/>
          <w:b/>
          <w:sz w:val="36"/>
        </w:rPr>
        <w:t>WHEN:</w:t>
      </w:r>
      <w:r w:rsidR="0013586F" w:rsidRPr="00805603">
        <w:rPr>
          <w:rFonts w:ascii="Bookman Old Style" w:hAnsi="Bookman Old Style"/>
          <w:sz w:val="36"/>
        </w:rPr>
        <w:t xml:space="preserve"> December 1, 2018</w:t>
      </w:r>
    </w:p>
    <w:p w:rsidR="0013586F" w:rsidRDefault="0013586F" w:rsidP="0013586F">
      <w:pPr>
        <w:pStyle w:val="NoSpacing"/>
        <w:rPr>
          <w:rFonts w:ascii="Bookman Old Style" w:hAnsi="Bookman Old Style"/>
          <w:sz w:val="36"/>
        </w:rPr>
      </w:pPr>
      <w:r w:rsidRPr="00805603">
        <w:rPr>
          <w:rFonts w:ascii="Bookman Old Style" w:hAnsi="Bookman Old Style"/>
          <w:b/>
          <w:sz w:val="36"/>
        </w:rPr>
        <w:t>T</w:t>
      </w:r>
      <w:r w:rsidR="00805603" w:rsidRPr="00805603">
        <w:rPr>
          <w:rFonts w:ascii="Bookman Old Style" w:hAnsi="Bookman Old Style"/>
          <w:b/>
          <w:sz w:val="36"/>
        </w:rPr>
        <w:t>IME</w:t>
      </w:r>
      <w:r w:rsidRPr="00805603">
        <w:rPr>
          <w:rFonts w:ascii="Bookman Old Style" w:hAnsi="Bookman Old Style"/>
          <w:b/>
          <w:sz w:val="36"/>
        </w:rPr>
        <w:t>:</w:t>
      </w:r>
      <w:r w:rsidRPr="00805603">
        <w:rPr>
          <w:rFonts w:ascii="Bookman Old Style" w:hAnsi="Bookman Old Style"/>
          <w:sz w:val="36"/>
        </w:rPr>
        <w:t xml:space="preserve"> Noon – 3:00 PM</w:t>
      </w:r>
    </w:p>
    <w:p w:rsidR="00805603" w:rsidRPr="00805603" w:rsidRDefault="00805603" w:rsidP="0013586F">
      <w:pPr>
        <w:pStyle w:val="NoSpacing"/>
        <w:rPr>
          <w:rFonts w:ascii="Bookman Old Style" w:hAnsi="Bookman Old Style"/>
          <w:sz w:val="36"/>
        </w:rPr>
      </w:pPr>
    </w:p>
    <w:p w:rsidR="0013586F" w:rsidRPr="0013586F" w:rsidRDefault="00805603" w:rsidP="0013586F">
      <w:pPr>
        <w:pStyle w:val="NoSpacing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824355</wp:posOffset>
                </wp:positionV>
                <wp:extent cx="2038350" cy="14097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603" w:rsidRPr="00805603" w:rsidRDefault="00805603" w:rsidP="00805603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805603">
                              <w:rPr>
                                <w:sz w:val="24"/>
                              </w:rPr>
                              <w:t>Payment due in advance.</w:t>
                            </w:r>
                          </w:p>
                          <w:p w:rsidR="00805603" w:rsidRPr="00805603" w:rsidRDefault="00805603" w:rsidP="00805603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805603">
                              <w:rPr>
                                <w:sz w:val="24"/>
                              </w:rPr>
                              <w:t>Contact CCFOA at 570.325.9400 to reserve your seat.</w:t>
                            </w:r>
                          </w:p>
                          <w:p w:rsidR="00805603" w:rsidRDefault="00805603" w:rsidP="008056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7" style="position:absolute;margin-left:415.5pt;margin-top:143.65pt;width:160.5pt;height:11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" fillcolor="#4472c4 [3208]" strokecolor="#1f3763 [1608]" strokeweight="1pt">
                <v:stroke joinstyle="miter"/>
                <v:textbox>
                  <w:txbxContent>
                    <w:p w:rsidR="00805603" w:rsidRPr="00805603" w:rsidRDefault="00805603" w:rsidP="00805603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805603">
                        <w:rPr>
                          <w:sz w:val="24"/>
                        </w:rPr>
                        <w:t>Payment due in advance.</w:t>
                      </w:r>
                    </w:p>
                    <w:p w:rsidR="00805603" w:rsidRPr="00805603" w:rsidRDefault="00805603" w:rsidP="00805603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805603">
                        <w:rPr>
                          <w:sz w:val="24"/>
                        </w:rPr>
                        <w:t>Contact CCFOA at 570.325.9400 to reserve your seat.</w:t>
                      </w:r>
                    </w:p>
                    <w:p w:rsidR="00805603" w:rsidRDefault="00805603" w:rsidP="0080560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Bookman Old Style" w:hAnsi="Bookman Old Style"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9pt;height:243.75pt">
            <v:imagedata r:id="rId8" o:title="29A29130"/>
          </v:shape>
        </w:pict>
      </w:r>
      <w:bookmarkStart w:id="0" w:name="_GoBack"/>
      <w:bookmarkEnd w:id="0"/>
    </w:p>
    <w:sectPr w:rsidR="0013586F" w:rsidRPr="0013586F" w:rsidSect="0013586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6F"/>
    <w:rsid w:val="0013586F"/>
    <w:rsid w:val="006165B4"/>
    <w:rsid w:val="007D41CD"/>
    <w:rsid w:val="00805603"/>
    <w:rsid w:val="0093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8AA9B"/>
  <w15:chartTrackingRefBased/>
  <w15:docId w15:val="{4F379BFC-6FFE-48B4-9201-F495E80E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4213-890B-4BDB-B8CE-116A694F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eleDat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stein, Christy</dc:creator>
  <cp:keywords/>
  <dc:description/>
  <cp:lastModifiedBy>Nothstein, Christy</cp:lastModifiedBy>
  <cp:revision>2</cp:revision>
  <dcterms:created xsi:type="dcterms:W3CDTF">2018-10-22T17:46:00Z</dcterms:created>
  <dcterms:modified xsi:type="dcterms:W3CDTF">2018-10-22T18:09:00Z</dcterms:modified>
</cp:coreProperties>
</file>